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44"/>
          <w:szCs w:val="44"/>
        </w:rPr>
        <w:id w:val="251479552"/>
        <w:placeholder>
          <w:docPart w:val="DefaultPlaceholder_-1854013440"/>
        </w:placeholder>
        <w:text/>
      </w:sdtPr>
      <w:sdtEndPr/>
      <w:sdtContent>
        <w:p w14:paraId="05E3E4DD" w14:textId="4201AEA2" w:rsidR="00C84829" w:rsidRDefault="00287D61" w:rsidP="00287D61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>Title</w:t>
          </w:r>
        </w:p>
      </w:sdtContent>
    </w:sdt>
    <w:sdt>
      <w:sdtPr>
        <w:rPr>
          <w:rFonts w:ascii="Times New Roman" w:hAnsi="Times New Roman" w:cs="Times New Roman"/>
        </w:rPr>
        <w:id w:val="-59866581"/>
        <w:placeholder>
          <w:docPart w:val="DefaultPlaceholder_-1854013440"/>
        </w:placeholder>
        <w:text/>
      </w:sdtPr>
      <w:sdtEndPr/>
      <w:sdtContent>
        <w:p w14:paraId="5F2E1ED2" w14:textId="07ABEFFC" w:rsidR="00287D61" w:rsidRDefault="00287D61" w:rsidP="00287D61">
          <w:pPr>
            <w:jc w:val="center"/>
            <w:rPr>
              <w:rFonts w:ascii="Times New Roman" w:hAnsi="Times New Roman" w:cs="Times New Roman"/>
            </w:rPr>
          </w:pPr>
          <w:r w:rsidRPr="00287D61">
            <w:rPr>
              <w:rFonts w:ascii="Times New Roman" w:hAnsi="Times New Roman" w:cs="Times New Roman"/>
            </w:rPr>
            <w:t>Name</w:t>
          </w:r>
        </w:p>
      </w:sdtContent>
    </w:sdt>
    <w:sdt>
      <w:sdtPr>
        <w:rPr>
          <w:rFonts w:ascii="Times New Roman" w:hAnsi="Times New Roman" w:cs="Times New Roman"/>
        </w:rPr>
        <w:id w:val="-1166473301"/>
        <w:placeholder>
          <w:docPart w:val="DefaultPlaceholder_-1854013440"/>
        </w:placeholder>
        <w:text/>
      </w:sdtPr>
      <w:sdtEndPr/>
      <w:sdtContent>
        <w:p w14:paraId="4DF45D5B" w14:textId="7AF67782" w:rsidR="00287D61" w:rsidRDefault="00287D61" w:rsidP="00287D61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nstitution</w:t>
          </w:r>
        </w:p>
      </w:sdtContent>
    </w:sdt>
    <w:sdt>
      <w:sdtPr>
        <w:rPr>
          <w:rFonts w:ascii="Times New Roman" w:hAnsi="Times New Roman" w:cs="Times New Roman"/>
        </w:rPr>
        <w:id w:val="-974906691"/>
        <w:placeholder>
          <w:docPart w:val="DefaultPlaceholder_-1854013440"/>
        </w:placeholder>
        <w:text/>
      </w:sdtPr>
      <w:sdtEndPr/>
      <w:sdtContent>
        <w:p w14:paraId="15724879" w14:textId="4D401F82" w:rsidR="00287D61" w:rsidRDefault="00287D61" w:rsidP="00287D61">
          <w:pPr>
            <w:jc w:val="center"/>
            <w:rPr>
              <w:rFonts w:ascii="Times New Roman" w:hAnsi="Times New Roman" w:cs="Times New Roman"/>
            </w:rPr>
          </w:pPr>
          <w:r w:rsidRPr="00287D61">
            <w:rPr>
              <w:rFonts w:ascii="Times New Roman" w:hAnsi="Times New Roman" w:cs="Times New Roman"/>
            </w:rPr>
            <w:t>Email</w:t>
          </w:r>
        </w:p>
      </w:sdtContent>
    </w:sdt>
    <w:p w14:paraId="12149117" w14:textId="77777777" w:rsidR="00287D61" w:rsidRDefault="00287D61" w:rsidP="00287D61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499113747"/>
        <w:placeholder>
          <w:docPart w:val="DefaultPlaceholder_-1854013440"/>
        </w:placeholder>
        <w:text/>
      </w:sdtPr>
      <w:sdtContent>
        <w:p w14:paraId="1461D470" w14:textId="1409C153" w:rsidR="00287D61" w:rsidRDefault="00287D61" w:rsidP="00993EDB">
          <w:pPr>
            <w:jc w:val="both"/>
          </w:pPr>
          <w:r w:rsidRPr="00287D61">
            <w:rPr>
              <w:rFonts w:ascii="Times New Roman" w:hAnsi="Times New Roman" w:cs="Times New Roman"/>
            </w:rPr>
            <w:t>Abstract</w:t>
          </w:r>
          <w:r w:rsidR="00903F39">
            <w:rPr>
              <w:rFonts w:ascii="Times New Roman" w:hAnsi="Times New Roman" w:cs="Times New Roman"/>
            </w:rPr>
            <w:t>,</w:t>
          </w:r>
          <w:r w:rsidR="00B53513">
            <w:rPr>
              <w:rFonts w:ascii="Times New Roman" w:hAnsi="Times New Roman" w:cs="Times New Roman"/>
            </w:rPr>
            <w:t xml:space="preserve"> </w:t>
          </w:r>
          <w:r w:rsidR="001634B0">
            <w:rPr>
              <w:rFonts w:ascii="Times New Roman" w:hAnsi="Times New Roman" w:cs="Times New Roman"/>
            </w:rPr>
            <w:t>200</w:t>
          </w:r>
          <w:r w:rsidR="00B53513">
            <w:rPr>
              <w:rFonts w:ascii="Times New Roman" w:hAnsi="Times New Roman" w:cs="Times New Roman"/>
            </w:rPr>
            <w:t xml:space="preserve"> Words max</w:t>
          </w:r>
          <w:r w:rsidR="00993EDB">
            <w:rPr>
              <w:rFonts w:ascii="Times New Roman" w:hAnsi="Times New Roman" w:cs="Times New Roman"/>
            </w:rPr>
            <w:t>.</w:t>
          </w:r>
        </w:p>
      </w:sdtContent>
    </w:sdt>
    <w:sectPr w:rsidR="00287D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61"/>
    <w:rsid w:val="000016DC"/>
    <w:rsid w:val="000E1CC3"/>
    <w:rsid w:val="001634B0"/>
    <w:rsid w:val="00287D61"/>
    <w:rsid w:val="003B5F27"/>
    <w:rsid w:val="00480939"/>
    <w:rsid w:val="004C77FF"/>
    <w:rsid w:val="004F3B6E"/>
    <w:rsid w:val="00507638"/>
    <w:rsid w:val="005256FD"/>
    <w:rsid w:val="00591910"/>
    <w:rsid w:val="007412A0"/>
    <w:rsid w:val="008410BB"/>
    <w:rsid w:val="00903F39"/>
    <w:rsid w:val="00942D73"/>
    <w:rsid w:val="00993EDB"/>
    <w:rsid w:val="009C3C8F"/>
    <w:rsid w:val="009E6A76"/>
    <w:rsid w:val="00A10E45"/>
    <w:rsid w:val="00A12297"/>
    <w:rsid w:val="00A574D3"/>
    <w:rsid w:val="00A61E28"/>
    <w:rsid w:val="00A82CD4"/>
    <w:rsid w:val="00B53513"/>
    <w:rsid w:val="00C84829"/>
    <w:rsid w:val="00D53119"/>
    <w:rsid w:val="00D7432E"/>
    <w:rsid w:val="00DB402C"/>
    <w:rsid w:val="00E13CEE"/>
    <w:rsid w:val="00E66AE4"/>
    <w:rsid w:val="00EA383F"/>
    <w:rsid w:val="00EB766A"/>
    <w:rsid w:val="00F611A9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333F"/>
  <w15:chartTrackingRefBased/>
  <w15:docId w15:val="{39085BF3-1FCB-4F59-9385-3515ED6E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D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D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D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D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D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D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D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D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D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D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D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D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D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D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D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D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D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D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D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D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D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D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D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D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D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D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D6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87D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6B29-15C7-4917-9AAB-FDD4E636B979}"/>
      </w:docPartPr>
      <w:docPartBody>
        <w:p w:rsidR="00DF1A04" w:rsidRDefault="00DF1A04">
          <w:r w:rsidRPr="005F78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04"/>
    <w:rsid w:val="007412A0"/>
    <w:rsid w:val="008410BB"/>
    <w:rsid w:val="00A61E28"/>
    <w:rsid w:val="00C208C0"/>
    <w:rsid w:val="00DB402C"/>
    <w:rsid w:val="00D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A0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7AB6-D742-45DA-BB63-CB287265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ley, Jack</dc:creator>
  <cp:keywords/>
  <dc:description/>
  <cp:lastModifiedBy>Woolley, Jack</cp:lastModifiedBy>
  <cp:revision>10</cp:revision>
  <dcterms:created xsi:type="dcterms:W3CDTF">2025-09-02T15:58:00Z</dcterms:created>
  <dcterms:modified xsi:type="dcterms:W3CDTF">2025-09-18T11:01:00Z</dcterms:modified>
</cp:coreProperties>
</file>